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723E9" w14:textId="5370AACA" w:rsidR="009B33B6" w:rsidRPr="00263BAA" w:rsidRDefault="00263BAA" w:rsidP="009B33B6">
      <w:pPr>
        <w:pStyle w:val="Titolo"/>
        <w:rPr>
          <w:rFonts w:ascii="Whitney" w:hAnsi="Whitney"/>
        </w:rPr>
      </w:pPr>
      <w:r w:rsidRPr="00263BAA">
        <w:rPr>
          <w:rFonts w:ascii="Whitney" w:hAnsi="Whitney"/>
          <w:noProof/>
        </w:rPr>
        <w:drawing>
          <wp:inline distT="0" distB="0" distL="0" distR="0" wp14:anchorId="2454D66F" wp14:editId="65B32C00">
            <wp:extent cx="3600000" cy="3261589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PR_CENTRATO_2RIGHE_POS_RG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1950" w14:textId="10700E1C" w:rsidR="00E37D03" w:rsidRDefault="00E37D03" w:rsidP="009B33B6">
      <w:pPr>
        <w:pStyle w:val="Titolo"/>
        <w:rPr>
          <w:rFonts w:ascii="Whitney" w:hAnsi="Whitney"/>
        </w:rPr>
      </w:pPr>
      <w:r>
        <w:rPr>
          <w:rFonts w:ascii="Whitney" w:hAnsi="Whitney"/>
        </w:rPr>
        <w:t xml:space="preserve">DIPARTIMENTO </w:t>
      </w:r>
      <w:r w:rsidR="00F34DA0">
        <w:rPr>
          <w:rFonts w:ascii="Whitney" w:hAnsi="Whitney"/>
        </w:rPr>
        <w:t>DI SCIENZE MEDICO-VETERINARIE</w:t>
      </w:r>
    </w:p>
    <w:p w14:paraId="43997018" w14:textId="68BDEBA3" w:rsidR="009B33B6" w:rsidRPr="00263BAA" w:rsidRDefault="6C36B599" w:rsidP="009B33B6">
      <w:pPr>
        <w:pStyle w:val="Titolo"/>
        <w:rPr>
          <w:rFonts w:ascii="Whitney" w:hAnsi="Whitney"/>
        </w:rPr>
      </w:pPr>
      <w:r w:rsidRPr="00263BAA">
        <w:rPr>
          <w:rFonts w:ascii="Whitney" w:hAnsi="Whitney"/>
        </w:rPr>
        <w:t>ALLEGATO 6</w:t>
      </w:r>
    </w:p>
    <w:p w14:paraId="4D362DDA" w14:textId="7A2D587D" w:rsidR="009B33B6" w:rsidRPr="00263BAA" w:rsidRDefault="6C36B599" w:rsidP="29C1875D">
      <w:pPr>
        <w:pStyle w:val="Titolo"/>
        <w:rPr>
          <w:rFonts w:ascii="Whitney" w:hAnsi="Whitney"/>
        </w:rPr>
      </w:pPr>
      <w:r w:rsidRPr="00263BAA">
        <w:rPr>
          <w:rFonts w:ascii="Whitney" w:hAnsi="Whitney"/>
        </w:rPr>
        <w:t>MODELLO COMUNE DI DOCUMENTO INFORMATICO</w:t>
      </w:r>
    </w:p>
    <w:p w14:paraId="3289E647" w14:textId="77777777" w:rsidR="009B33B6" w:rsidRPr="00263BAA" w:rsidRDefault="009B33B6" w:rsidP="009B33B6">
      <w:pPr>
        <w:rPr>
          <w:rFonts w:ascii="Whitney" w:hAnsi="Whitney"/>
        </w:rPr>
      </w:pPr>
    </w:p>
    <w:p w14:paraId="6F5402B7" w14:textId="77777777" w:rsidR="009B33B6" w:rsidRPr="00263BAA" w:rsidRDefault="009B33B6" w:rsidP="009B33B6">
      <w:pPr>
        <w:rPr>
          <w:rFonts w:ascii="Whitney" w:hAnsi="Whitney"/>
        </w:rPr>
      </w:pPr>
    </w:p>
    <w:p w14:paraId="04F906EB" w14:textId="77777777" w:rsidR="009B33B6" w:rsidRPr="00263BAA" w:rsidRDefault="009B33B6" w:rsidP="009B33B6">
      <w:pPr>
        <w:rPr>
          <w:rFonts w:ascii="Whitney" w:hAnsi="Whitney"/>
        </w:rPr>
      </w:pPr>
    </w:p>
    <w:p w14:paraId="608B1027" w14:textId="77777777" w:rsidR="009B33B6" w:rsidRPr="00263BAA" w:rsidRDefault="009B33B6" w:rsidP="009B33B6">
      <w:pPr>
        <w:rPr>
          <w:rFonts w:ascii="Whitney" w:hAnsi="Whitney"/>
        </w:rPr>
      </w:pPr>
    </w:p>
    <w:p w14:paraId="51F79D81" w14:textId="77777777" w:rsidR="009B33B6" w:rsidRPr="00263BAA" w:rsidRDefault="009B33B6" w:rsidP="009B33B6">
      <w:pPr>
        <w:rPr>
          <w:rFonts w:ascii="Whitney" w:hAnsi="Whitney"/>
        </w:rPr>
      </w:pPr>
    </w:p>
    <w:p w14:paraId="236248F0" w14:textId="77777777" w:rsidR="009B33B6" w:rsidRPr="00263BAA" w:rsidRDefault="009B33B6" w:rsidP="009B33B6">
      <w:pPr>
        <w:rPr>
          <w:rFonts w:ascii="Whitney" w:hAnsi="Whitney"/>
        </w:rPr>
      </w:pPr>
    </w:p>
    <w:p w14:paraId="0C94E852" w14:textId="77777777" w:rsidR="009B33B6" w:rsidRPr="00263BAA" w:rsidRDefault="009B33B6" w:rsidP="009B33B6">
      <w:pPr>
        <w:rPr>
          <w:rFonts w:ascii="Whitney" w:hAnsi="Whitney"/>
        </w:rPr>
      </w:pPr>
    </w:p>
    <w:p w14:paraId="128900C1" w14:textId="77777777" w:rsidR="009B33B6" w:rsidRPr="00263BAA" w:rsidRDefault="009B33B6" w:rsidP="009B33B6">
      <w:pPr>
        <w:rPr>
          <w:rFonts w:ascii="Whitney" w:hAnsi="Whitney"/>
        </w:rPr>
      </w:pPr>
    </w:p>
    <w:p w14:paraId="1CFEFC42" w14:textId="38B7CE4E" w:rsidR="000E5A5E" w:rsidRPr="00263BAA" w:rsidRDefault="000E5A5E" w:rsidP="009B33B6">
      <w:pPr>
        <w:rPr>
          <w:rFonts w:ascii="Whitney" w:hAnsi="Whitney"/>
        </w:rPr>
      </w:pPr>
    </w:p>
    <w:p w14:paraId="1E8D5733" w14:textId="77777777" w:rsidR="000E011E" w:rsidRPr="00263BAA" w:rsidRDefault="6C36B599" w:rsidP="000E011E">
      <w:pPr>
        <w:rPr>
          <w:rFonts w:ascii="Whitney" w:hAnsi="Whitney"/>
        </w:rPr>
      </w:pPr>
      <w:r w:rsidRPr="00263BAA">
        <w:rPr>
          <w:rFonts w:ascii="Whitney" w:hAnsi="Whitney"/>
        </w:rPr>
        <w:t>Redatto in riferimento a:</w:t>
      </w:r>
    </w:p>
    <w:p w14:paraId="2F57036B" w14:textId="424570C4" w:rsidR="000E011E" w:rsidRPr="00263BAA" w:rsidRDefault="6C36B599" w:rsidP="000E011E">
      <w:pPr>
        <w:rPr>
          <w:rFonts w:ascii="Whitney" w:hAnsi="Whitney"/>
        </w:rPr>
      </w:pPr>
      <w:r w:rsidRPr="00263BAA">
        <w:rPr>
          <w:rFonts w:ascii="Whitney" w:hAnsi="Whitney"/>
        </w:rPr>
        <w:t xml:space="preserve">MANUALE DI GESTIONE DEL PROTOCOLLO INFORMATICO </w:t>
      </w:r>
      <w:r w:rsidR="00E37D03">
        <w:rPr>
          <w:rFonts w:ascii="Whitney" w:hAnsi="Whitney"/>
        </w:rPr>
        <w:t xml:space="preserve">DEL DIPARTIMENTO </w:t>
      </w:r>
      <w:r w:rsidR="00F34DA0">
        <w:rPr>
          <w:rFonts w:ascii="Whitney" w:hAnsi="Whitney"/>
        </w:rPr>
        <w:t>DI SCIENZE MEDICO-VETERINARIE</w:t>
      </w:r>
    </w:p>
    <w:p w14:paraId="382AD9B7" w14:textId="77777777" w:rsidR="000E011E" w:rsidRPr="00263BAA" w:rsidRDefault="000E011E" w:rsidP="000E011E">
      <w:pPr>
        <w:rPr>
          <w:rFonts w:ascii="Whitney" w:hAnsi="Whitney"/>
        </w:rPr>
      </w:pPr>
      <w:r w:rsidRPr="00263BAA">
        <w:rPr>
          <w:rFonts w:ascii="Whitney" w:hAnsi="Whitney"/>
        </w:rPr>
        <w:br w:type="page"/>
      </w:r>
    </w:p>
    <w:p w14:paraId="4017B321" w14:textId="77777777" w:rsidR="000E011E" w:rsidRPr="00263BAA" w:rsidRDefault="000E011E" w:rsidP="000E011E">
      <w:pPr>
        <w:pStyle w:val="Titolo1"/>
        <w:ind w:left="431" w:hanging="431"/>
        <w:rPr>
          <w:rFonts w:ascii="Whitney" w:hAnsi="Whitney"/>
        </w:rPr>
      </w:pPr>
      <w:bookmarkStart w:id="0" w:name="_Toc446490506"/>
      <w:r w:rsidRPr="00263BAA">
        <w:rPr>
          <w:rFonts w:ascii="Whitney" w:hAnsi="Whitney"/>
        </w:rPr>
        <w:lastRenderedPageBreak/>
        <w:t>REVISIONI</w:t>
      </w:r>
      <w:bookmarkEnd w:id="0"/>
    </w:p>
    <w:tbl>
      <w:tblPr>
        <w:tblStyle w:val="Tabellagriglia4-colore11"/>
        <w:tblW w:w="5000" w:type="pct"/>
        <w:jc w:val="center"/>
        <w:tblLook w:val="04A0" w:firstRow="1" w:lastRow="0" w:firstColumn="1" w:lastColumn="0" w:noHBand="0" w:noVBand="1"/>
      </w:tblPr>
      <w:tblGrid>
        <w:gridCol w:w="1222"/>
        <w:gridCol w:w="4462"/>
        <w:gridCol w:w="4170"/>
      </w:tblGrid>
      <w:tr w:rsidR="000E011E" w:rsidRPr="00263BAA" w14:paraId="668409F6" w14:textId="77777777" w:rsidTr="6C36B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683FC124" w14:textId="77777777" w:rsidR="000E011E" w:rsidRPr="00263BAA" w:rsidRDefault="6C36B599" w:rsidP="001D2643">
            <w:pPr>
              <w:rPr>
                <w:rFonts w:ascii="Whitney" w:hAnsi="Whitney"/>
              </w:rPr>
            </w:pPr>
            <w:r w:rsidRPr="00263BAA">
              <w:rPr>
                <w:rFonts w:ascii="Whitney" w:hAnsi="Whitney"/>
              </w:rPr>
              <w:t>Nr</w:t>
            </w:r>
          </w:p>
        </w:tc>
        <w:tc>
          <w:tcPr>
            <w:tcW w:w="2264" w:type="pct"/>
          </w:tcPr>
          <w:p w14:paraId="70E17F35" w14:textId="77777777" w:rsidR="000E011E" w:rsidRPr="00263BAA" w:rsidRDefault="6C36B599" w:rsidP="001D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263BAA">
              <w:rPr>
                <w:rFonts w:ascii="Whitney" w:hAnsi="Whitney"/>
              </w:rPr>
              <w:t>Data</w:t>
            </w:r>
          </w:p>
        </w:tc>
        <w:tc>
          <w:tcPr>
            <w:tcW w:w="2116" w:type="pct"/>
          </w:tcPr>
          <w:p w14:paraId="15D9FB22" w14:textId="77777777" w:rsidR="000E011E" w:rsidRPr="00263BAA" w:rsidRDefault="6C36B599" w:rsidP="001D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263BAA">
              <w:rPr>
                <w:rFonts w:ascii="Whitney" w:hAnsi="Whitney"/>
              </w:rPr>
              <w:t>Modifiche</w:t>
            </w:r>
          </w:p>
        </w:tc>
      </w:tr>
      <w:tr w:rsidR="000E011E" w:rsidRPr="00263BAA" w14:paraId="4B6C322F" w14:textId="77777777" w:rsidTr="6C36B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pct"/>
          </w:tcPr>
          <w:p w14:paraId="727F0E90" w14:textId="77777777" w:rsidR="000E011E" w:rsidRPr="00263BAA" w:rsidRDefault="6C36B599" w:rsidP="001D2643">
            <w:pPr>
              <w:rPr>
                <w:rFonts w:ascii="Whitney" w:hAnsi="Whitney"/>
              </w:rPr>
            </w:pPr>
            <w:r w:rsidRPr="00263BAA">
              <w:rPr>
                <w:rFonts w:ascii="Whitney" w:hAnsi="Whitney"/>
              </w:rPr>
              <w:t>00</w:t>
            </w:r>
          </w:p>
        </w:tc>
        <w:tc>
          <w:tcPr>
            <w:tcW w:w="2264" w:type="pct"/>
          </w:tcPr>
          <w:p w14:paraId="0F5E8F3F" w14:textId="7D03E298" w:rsidR="000E011E" w:rsidRPr="00263BAA" w:rsidRDefault="00F34DA0" w:rsidP="001D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>
              <w:rPr>
                <w:rFonts w:ascii="Whitney" w:hAnsi="Whitney"/>
              </w:rPr>
              <w:t>20 Agosto 2018</w:t>
            </w:r>
          </w:p>
        </w:tc>
        <w:tc>
          <w:tcPr>
            <w:tcW w:w="2116" w:type="pct"/>
          </w:tcPr>
          <w:p w14:paraId="39AA0AC6" w14:textId="77777777" w:rsidR="000E011E" w:rsidRPr="00263BAA" w:rsidRDefault="6C36B599" w:rsidP="001D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hitney" w:hAnsi="Whitney"/>
              </w:rPr>
            </w:pPr>
            <w:r w:rsidRPr="00263BAA">
              <w:rPr>
                <w:rFonts w:ascii="Whitney" w:hAnsi="Whitney"/>
              </w:rPr>
              <w:t>Prima stesura</w:t>
            </w:r>
          </w:p>
        </w:tc>
      </w:tr>
    </w:tbl>
    <w:p w14:paraId="10CE1044" w14:textId="77777777" w:rsidR="000E011E" w:rsidRPr="00263BAA" w:rsidRDefault="000E011E" w:rsidP="000E011E">
      <w:pPr>
        <w:rPr>
          <w:rFonts w:ascii="Whitney" w:hAnsi="Whitney"/>
        </w:rPr>
      </w:pPr>
    </w:p>
    <w:p w14:paraId="1C2A76A3" w14:textId="77777777" w:rsidR="000E011E" w:rsidRPr="00263BAA" w:rsidRDefault="000E011E" w:rsidP="000E011E">
      <w:pPr>
        <w:rPr>
          <w:rFonts w:ascii="Whitney" w:hAnsi="Whitney"/>
        </w:rPr>
        <w:sectPr w:rsidR="000E011E" w:rsidRPr="00263BAA" w:rsidSect="00C77BB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7" w:right="1134" w:bottom="1134" w:left="1134" w:header="708" w:footer="283" w:gutter="0"/>
          <w:cols w:space="708"/>
          <w:docGrid w:linePitch="360"/>
        </w:sectPr>
      </w:pPr>
    </w:p>
    <w:p w14:paraId="7FE873FB" w14:textId="5EDC8C14" w:rsidR="008304C4" w:rsidRPr="00263BAA" w:rsidRDefault="6C36B599" w:rsidP="6C36B599">
      <w:pPr>
        <w:pStyle w:val="Titolo1"/>
        <w:numPr>
          <w:ilvl w:val="0"/>
          <w:numId w:val="4"/>
        </w:numPr>
        <w:spacing w:after="60"/>
        <w:ind w:left="432" w:hanging="432"/>
        <w:rPr>
          <w:rFonts w:ascii="Whitney" w:hAnsi="Whitney"/>
        </w:rPr>
      </w:pPr>
      <w:r w:rsidRPr="00263BAA">
        <w:rPr>
          <w:rFonts w:ascii="Whitney" w:hAnsi="Whitney"/>
        </w:rPr>
        <w:lastRenderedPageBreak/>
        <w:t>MODELLO COMUNE DI DOCUMENTO</w:t>
      </w:r>
    </w:p>
    <w:p w14:paraId="03F9801A" w14:textId="77777777" w:rsidR="007A7E2A" w:rsidRDefault="007A7E2A" w:rsidP="6C36B599">
      <w:pPr>
        <w:rPr>
          <w:rFonts w:ascii="Whitney" w:hAnsi="Whitney"/>
        </w:rPr>
      </w:pPr>
    </w:p>
    <w:p w14:paraId="39ED0B3D" w14:textId="18EEC184" w:rsidR="00843C23" w:rsidRDefault="00843C23" w:rsidP="6C36B599">
      <w:pPr>
        <w:rPr>
          <w:rFonts w:ascii="Whitney" w:hAnsi="Whitney"/>
        </w:rPr>
      </w:pPr>
      <w:r>
        <w:rPr>
          <w:rFonts w:ascii="Whitney" w:hAnsi="Whitney"/>
        </w:rPr>
        <w:t>Carta intestata – intestazione:</w:t>
      </w:r>
    </w:p>
    <w:p w14:paraId="4279641A" w14:textId="18316499" w:rsidR="00843C23" w:rsidRDefault="00843C23" w:rsidP="00843C23">
      <w:pPr>
        <w:pStyle w:val="Intestazione"/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46E10B40" wp14:editId="77BC91C7">
            <wp:extent cx="2876550" cy="1028700"/>
            <wp:effectExtent l="0" t="0" r="0" b="0"/>
            <wp:docPr id="1" name="Immagine 1" descr="veterinaria_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erinaria_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08B8" w14:textId="77777777" w:rsidR="00843C23" w:rsidRDefault="00843C23" w:rsidP="00843C23">
      <w:pPr>
        <w:pStyle w:val="Intestazione"/>
        <w:rPr>
          <w:noProof/>
          <w:lang w:eastAsia="it-IT"/>
        </w:rPr>
      </w:pPr>
    </w:p>
    <w:p w14:paraId="57155B6D" w14:textId="77777777" w:rsidR="00843C23" w:rsidRDefault="00843C23" w:rsidP="00843C23">
      <w:pPr>
        <w:pStyle w:val="Intestazione"/>
        <w:rPr>
          <w:noProof/>
          <w:sz w:val="8"/>
          <w:szCs w:val="8"/>
          <w:lang w:eastAsia="it-IT"/>
        </w:rPr>
      </w:pPr>
    </w:p>
    <w:p w14:paraId="1A829330" w14:textId="77777777" w:rsidR="00843C23" w:rsidRDefault="00843C23" w:rsidP="6C36B599">
      <w:pPr>
        <w:rPr>
          <w:rFonts w:ascii="Whitney" w:hAnsi="Whitney"/>
        </w:rPr>
      </w:pPr>
    </w:p>
    <w:p w14:paraId="1E554EB0" w14:textId="77777777" w:rsidR="00843C23" w:rsidRDefault="00843C23" w:rsidP="6C36B599">
      <w:pPr>
        <w:rPr>
          <w:rFonts w:ascii="Whitney" w:hAnsi="Whitney"/>
        </w:rPr>
      </w:pPr>
    </w:p>
    <w:p w14:paraId="15B41301" w14:textId="79763F03" w:rsidR="007A7E2A" w:rsidRDefault="00843C23" w:rsidP="6C36B599">
      <w:pPr>
        <w:rPr>
          <w:rFonts w:ascii="Whitney" w:hAnsi="Whitney"/>
        </w:rPr>
      </w:pPr>
      <w:r>
        <w:rPr>
          <w:rFonts w:ascii="Whitney" w:hAnsi="Whitney"/>
        </w:rPr>
        <w:t>Carta intestata – piè di pagina:</w:t>
      </w:r>
    </w:p>
    <w:p w14:paraId="034922A6" w14:textId="77777777" w:rsidR="00843C23" w:rsidRDefault="00843C23" w:rsidP="00843C23">
      <w:pPr>
        <w:spacing w:after="0" w:line="240" w:lineRule="auto"/>
        <w:jc w:val="center"/>
        <w:rPr>
          <w:b/>
          <w:color w:val="0070C0"/>
          <w:sz w:val="20"/>
          <w:szCs w:val="20"/>
        </w:rPr>
      </w:pPr>
      <w:r>
        <w:rPr>
          <w:b/>
          <w:color w:val="0070C0"/>
          <w:sz w:val="20"/>
          <w:szCs w:val="20"/>
        </w:rPr>
        <w:t>Via del Taglio 10 – 43126 Parma</w:t>
      </w:r>
    </w:p>
    <w:p w14:paraId="27C2F892" w14:textId="77777777" w:rsidR="00843C23" w:rsidRDefault="00843C23" w:rsidP="00843C23">
      <w:pPr>
        <w:spacing w:after="0" w:line="240" w:lineRule="auto"/>
        <w:jc w:val="center"/>
        <w:rPr>
          <w:color w:val="0070C0"/>
          <w:sz w:val="18"/>
          <w:szCs w:val="18"/>
        </w:rPr>
      </w:pPr>
      <w:r>
        <w:rPr>
          <w:color w:val="0070C0"/>
          <w:sz w:val="18"/>
          <w:szCs w:val="18"/>
        </w:rPr>
        <w:t xml:space="preserve">tel. 0521/032641 – fax 0521/032795 </w:t>
      </w:r>
      <w:hyperlink r:id="rId17" w:history="1">
        <w:r w:rsidRPr="00843C23">
          <w:rPr>
            <w:rStyle w:val="Collegamentoipertestuale"/>
            <w:color w:val="0070C0"/>
            <w:sz w:val="18"/>
            <w:szCs w:val="18"/>
            <w:u w:val="none"/>
          </w:rPr>
          <w:t>dipvet@unipr.it</w:t>
        </w:r>
      </w:hyperlink>
      <w:r w:rsidRPr="00843C23">
        <w:rPr>
          <w:color w:val="0070C0"/>
          <w:sz w:val="18"/>
          <w:szCs w:val="18"/>
        </w:rPr>
        <w:t xml:space="preserve">; </w:t>
      </w:r>
      <w:hyperlink r:id="rId18" w:history="1">
        <w:r w:rsidRPr="00843C23">
          <w:rPr>
            <w:rStyle w:val="Collegamentoipertestuale"/>
            <w:color w:val="0070C0"/>
            <w:sz w:val="18"/>
            <w:szCs w:val="18"/>
            <w:u w:val="none"/>
          </w:rPr>
          <w:t>Dip</w:t>
        </w:r>
        <w:bookmarkStart w:id="1" w:name="OLE_LINK6"/>
        <w:bookmarkStart w:id="2" w:name="OLE_LINK7"/>
        <w:bookmarkStart w:id="3" w:name="OLE_LINK8"/>
        <w:r w:rsidRPr="00843C23">
          <w:rPr>
            <w:rStyle w:val="Collegamentoipertestuale"/>
            <w:color w:val="0070C0"/>
            <w:sz w:val="18"/>
            <w:szCs w:val="18"/>
            <w:u w:val="none"/>
          </w:rPr>
          <w:t>ScienzeMedicoVeterinarie</w:t>
        </w:r>
        <w:bookmarkEnd w:id="1"/>
        <w:bookmarkEnd w:id="2"/>
        <w:bookmarkEnd w:id="3"/>
        <w:r w:rsidRPr="00843C23">
          <w:rPr>
            <w:rStyle w:val="Collegamentoipertestuale"/>
            <w:color w:val="0070C0"/>
            <w:sz w:val="18"/>
            <w:szCs w:val="18"/>
            <w:u w:val="none"/>
          </w:rPr>
          <w:t>@pec.unipr.it</w:t>
        </w:r>
      </w:hyperlink>
    </w:p>
    <w:p w14:paraId="485C51CC" w14:textId="7DC6D0B4" w:rsidR="00843C23" w:rsidRPr="00843C23" w:rsidRDefault="00843C23" w:rsidP="00843C23">
      <w:pPr>
        <w:spacing w:after="0" w:line="240" w:lineRule="auto"/>
        <w:jc w:val="center"/>
        <w:rPr>
          <w:rFonts w:ascii="Whitney" w:hAnsi="Whitney"/>
          <w:lang w:val="en-US"/>
        </w:rPr>
      </w:pPr>
      <w:bookmarkStart w:id="4" w:name="_GoBack"/>
      <w:bookmarkEnd w:id="4"/>
      <w:r>
        <w:rPr>
          <w:color w:val="0070C0"/>
          <w:sz w:val="18"/>
          <w:szCs w:val="18"/>
          <w:lang w:val="en-US"/>
        </w:rPr>
        <w:t>CF/</w:t>
      </w:r>
      <w:proofErr w:type="spellStart"/>
      <w:r>
        <w:rPr>
          <w:color w:val="0070C0"/>
          <w:sz w:val="18"/>
          <w:szCs w:val="18"/>
          <w:lang w:val="en-US"/>
        </w:rPr>
        <w:t>P.Iva</w:t>
      </w:r>
      <w:proofErr w:type="spellEnd"/>
      <w:r>
        <w:rPr>
          <w:color w:val="0070C0"/>
          <w:sz w:val="18"/>
          <w:szCs w:val="18"/>
          <w:lang w:val="en-US"/>
        </w:rPr>
        <w:t xml:space="preserve"> IT 00308780345 – www.unipr.it</w:t>
      </w:r>
    </w:p>
    <w:sectPr w:rsidR="00843C23" w:rsidRPr="00843C23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08284" w14:textId="77777777" w:rsidR="004238CB" w:rsidRDefault="004238CB">
      <w:pPr>
        <w:spacing w:after="0" w:line="240" w:lineRule="auto"/>
      </w:pPr>
      <w:r>
        <w:separator/>
      </w:r>
    </w:p>
  </w:endnote>
  <w:endnote w:type="continuationSeparator" w:id="0">
    <w:p w14:paraId="5CB166CD" w14:textId="77777777" w:rsidR="004238CB" w:rsidRDefault="00423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hitney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C2D0A" w14:textId="77777777" w:rsidR="00F34DA0" w:rsidRDefault="00F34DA0">
    <w:pPr>
      <w:pStyle w:val="Pidipagina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840122"/>
      <w:docPartObj>
        <w:docPartGallery w:val="Page Numbers (Bottom of Page)"/>
        <w:docPartUnique/>
      </w:docPartObj>
    </w:sdtPr>
    <w:sdtEndPr/>
    <w:sdtContent>
      <w:sdt>
        <w:sdtPr>
          <w:id w:val="-164564955"/>
          <w:docPartObj>
            <w:docPartGallery w:val="Page Numbers (Top of Page)"/>
            <w:docPartUnique/>
          </w:docPartObj>
        </w:sdtPr>
        <w:sdtEndPr/>
        <w:sdtContent>
          <w:p w14:paraId="1491C5BC" w14:textId="77777777" w:rsidR="000E011E" w:rsidRDefault="000E011E" w:rsidP="007B33AF">
            <w:pPr>
              <w:pStyle w:val="Pidipagina"/>
              <w:rPr>
                <w:rFonts w:hint="eastAsia"/>
                <w:lang w:val="it-IT"/>
              </w:rPr>
            </w:pPr>
          </w:p>
          <w:p w14:paraId="375B75DE" w14:textId="77777777" w:rsidR="000E011E" w:rsidRPr="00F66F15" w:rsidRDefault="00843C23" w:rsidP="007B33AF">
            <w:pPr>
              <w:pStyle w:val="Pidipagina"/>
              <w:rPr>
                <w:rFonts w:hint="eastAsia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B6AD1" w14:textId="77777777" w:rsidR="00F34DA0" w:rsidRDefault="00F34DA0">
    <w:pPr>
      <w:pStyle w:val="Pidipagina"/>
      <w:rPr>
        <w:rFonts w:hint="eastAsia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Whitney" w:hAnsi="Whitney"/>
      </w:rPr>
      <w:id w:val="1060137605"/>
      <w:docPartObj>
        <w:docPartGallery w:val="Page Numbers (Bottom of Page)"/>
        <w:docPartUnique/>
      </w:docPartObj>
    </w:sdtPr>
    <w:sdtEndPr/>
    <w:sdtContent>
      <w:sdt>
        <w:sdtPr>
          <w:rPr>
            <w:rFonts w:ascii="Whitney" w:hAnsi="Whitney"/>
          </w:rPr>
          <w:id w:val="-691763661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Whitney" w:hAnsi="Whitney" w:cs="Arial"/>
              </w:rPr>
              <w:id w:val="-253053474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Whitney" w:hAnsi="Whitney" w:cs="Arial"/>
                  </w:rPr>
                  <w:id w:val="2051405090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0129AB9" w14:textId="77777777" w:rsidR="000E5A5E" w:rsidRPr="00263BAA" w:rsidRDefault="000E5A5E" w:rsidP="00263BAA">
                    <w:pPr>
                      <w:pStyle w:val="Pidipagina"/>
                      <w:spacing w:after="0" w:line="240" w:lineRule="auto"/>
                      <w:rPr>
                        <w:rFonts w:ascii="Whitney" w:hAnsi="Whitney" w:cs="Arial"/>
                        <w:lang w:val="it-IT"/>
                      </w:rPr>
                    </w:pPr>
                  </w:p>
                  <w:tbl>
                    <w:tblPr>
                      <w:tblStyle w:val="Grigliatabella"/>
                      <w:tblW w:w="5000" w:type="pct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192"/>
                      <w:gridCol w:w="6657"/>
                      <w:gridCol w:w="1005"/>
                    </w:tblGrid>
                    <w:tr w:rsidR="00263BAA" w:rsidRPr="00263BAA" w14:paraId="204A3756" w14:textId="77777777" w:rsidTr="00263BAA">
                      <w:trPr>
                        <w:cantSplit/>
                        <w:trHeight w:val="20"/>
                        <w:jc w:val="center"/>
                      </w:trPr>
                      <w:tc>
                        <w:tcPr>
                          <w:tcW w:w="1112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5D3602B0" w14:textId="16EF440D" w:rsidR="00263BAA" w:rsidRPr="00263BAA" w:rsidRDefault="00263BAA" w:rsidP="00263BAA">
                          <w:pPr>
                            <w:pStyle w:val="Pidipagina"/>
                            <w:spacing w:after="0" w:line="240" w:lineRule="auto"/>
                            <w:rPr>
                              <w:rFonts w:ascii="Whitney" w:hAnsi="Whitney" w:cs="Arial"/>
                              <w:b/>
                              <w:sz w:val="16"/>
                              <w:szCs w:val="16"/>
                            </w:rPr>
                          </w:pPr>
                          <w:r w:rsidRPr="00263BAA">
                            <w:rPr>
                              <w:rFonts w:ascii="Whitney" w:hAnsi="Whitney" w:cs="Arial"/>
                              <w:b/>
                              <w:noProof/>
                              <w:sz w:val="16"/>
                              <w:szCs w:val="16"/>
                              <w:lang w:val="it-IT" w:eastAsia="it-IT" w:bidi="ar-SA"/>
                            </w:rPr>
                            <w:drawing>
                              <wp:inline distT="0" distB="0" distL="0" distR="0" wp14:anchorId="74127060" wp14:editId="026E01EC">
                                <wp:extent cx="1130189" cy="360000"/>
                                <wp:effectExtent l="0" t="0" r="0" b="2540"/>
                                <wp:docPr id="4" name="Immagin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UNIPR_BANDIERA_SX_POS_RGB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0189" cy="36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378" w:type="pc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7C11FFE9" w14:textId="4F0410FF" w:rsidR="00263BAA" w:rsidRPr="00263BAA" w:rsidRDefault="00263BAA" w:rsidP="00263BAA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6"/>
                              <w:lang w:val="it-IT"/>
                            </w:rPr>
                          </w:pP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ALLEGATO 0</w:t>
                          </w:r>
                          <w:r w:rsidR="00073748">
                            <w:rPr>
                              <w:rFonts w:ascii="Whitney" w:eastAsia="Arial" w:hAnsi="Whitney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6</w:t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 xml:space="preserve"> – </w:t>
                          </w:r>
                          <w:r w:rsidR="00073748">
                            <w:rPr>
                              <w:rFonts w:ascii="Whitney" w:eastAsia="Arial" w:hAnsi="Whitney" w:cs="Arial"/>
                              <w:b/>
                              <w:bCs/>
                              <w:sz w:val="16"/>
                              <w:szCs w:val="16"/>
                              <w:lang w:val="it-IT"/>
                            </w:rPr>
                            <w:t>MODELLO COMUNE DI DOCUMENTO INFORMATICO</w:t>
                          </w:r>
                        </w:p>
                        <w:p w14:paraId="60E75ABA" w14:textId="77777777" w:rsidR="00E37D03" w:rsidRDefault="00E37D03" w:rsidP="00E37D03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eastAsia="Arial" w:hAnsi="Whitney" w:cs="Arial"/>
                              <w:b/>
                              <w:bCs/>
                              <w:sz w:val="14"/>
                              <w:szCs w:val="14"/>
                            </w:rPr>
                          </w:pPr>
                        </w:p>
                        <w:p w14:paraId="59939603" w14:textId="5FB63443" w:rsidR="00263BAA" w:rsidRPr="00E37D03" w:rsidRDefault="00263BAA" w:rsidP="00F34DA0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b/>
                              <w:sz w:val="16"/>
                              <w:lang w:val="it-IT"/>
                            </w:rPr>
                          </w:pP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sz w:val="14"/>
                              <w:szCs w:val="14"/>
                            </w:rPr>
                            <w:t xml:space="preserve">MANUALE DI GESTIONE DEL PROTOCOLLO INFORMATICO </w:t>
                          </w:r>
                          <w:r w:rsidR="00E37D03">
                            <w:rPr>
                              <w:rFonts w:ascii="Whitney" w:eastAsia="Arial" w:hAnsi="Whitney" w:cs="Arial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  <w:t xml:space="preserve">DEL DIPARTIMENTO </w:t>
                          </w:r>
                          <w:r w:rsidR="00F34DA0">
                            <w:rPr>
                              <w:rFonts w:ascii="Whitney" w:eastAsia="Arial" w:hAnsi="Whitney" w:cs="Arial"/>
                              <w:b/>
                              <w:bCs/>
                              <w:sz w:val="14"/>
                              <w:szCs w:val="14"/>
                              <w:lang w:val="it-IT"/>
                            </w:rPr>
                            <w:t>DI SCIENZE MEDICO-VETERINARIE</w:t>
                          </w:r>
                        </w:p>
                      </w:tc>
                      <w:tc>
                        <w:tcPr>
                          <w:tcW w:w="510" w:type="pct"/>
                          <w:vMerge w:val="restart"/>
                          <w:tcBorders>
                            <w:top w:val="single" w:sz="4" w:space="0" w:color="auto"/>
                          </w:tcBorders>
                          <w:vAlign w:val="center"/>
                        </w:tcPr>
                        <w:p w14:paraId="0DEEE169" w14:textId="7F5C001F" w:rsidR="00263BAA" w:rsidRPr="00263BAA" w:rsidRDefault="00263BAA" w:rsidP="00263BAA">
                          <w:pPr>
                            <w:pStyle w:val="Pidipagina"/>
                            <w:spacing w:after="0" w:line="240" w:lineRule="auto"/>
                            <w:jc w:val="right"/>
                            <w:rPr>
                              <w:rFonts w:ascii="Whitney" w:hAnsi="Whitney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263BAA">
                            <w:rPr>
                              <w:rFonts w:ascii="Whitney" w:eastAsia="Arial" w:hAnsi="Whitney" w:cs="Arial"/>
                              <w:sz w:val="16"/>
                              <w:szCs w:val="16"/>
                              <w:lang w:val="it-IT"/>
                            </w:rPr>
                            <w:t xml:space="preserve">pag. </w:t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instrText>PAGE</w:instrText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43C23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4</w:t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 w:rsidRPr="00263BAA">
                            <w:rPr>
                              <w:rFonts w:ascii="Whitney" w:eastAsia="Arial" w:hAnsi="Whitney" w:cs="Arial"/>
                              <w:sz w:val="16"/>
                              <w:szCs w:val="16"/>
                              <w:lang w:val="it-IT"/>
                            </w:rPr>
                            <w:t xml:space="preserve"> di </w:t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43C23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263BAA">
                            <w:rPr>
                              <w:rFonts w:ascii="Whitney" w:eastAsia="Arial" w:hAnsi="Whitney" w:cs="Arial"/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</w:tr>
                    <w:tr w:rsidR="00263BAA" w:rsidRPr="00263BAA" w14:paraId="5F0047C5" w14:textId="77777777" w:rsidTr="00263BAA">
                      <w:trPr>
                        <w:cantSplit/>
                        <w:trHeight w:val="20"/>
                        <w:jc w:val="center"/>
                      </w:trPr>
                      <w:tc>
                        <w:tcPr>
                          <w:tcW w:w="1112" w:type="pct"/>
                          <w:vMerge/>
                          <w:vAlign w:val="center"/>
                        </w:tcPr>
                        <w:p w14:paraId="71F91F13" w14:textId="77777777" w:rsidR="00263BAA" w:rsidRPr="00263BAA" w:rsidRDefault="00263BAA" w:rsidP="00263BAA">
                          <w:pPr>
                            <w:pStyle w:val="Pidipagina"/>
                            <w:spacing w:after="0" w:line="240" w:lineRule="auto"/>
                            <w:rPr>
                              <w:rFonts w:ascii="Whitney" w:hAnsi="Whitney" w:cs="Arial"/>
                            </w:rPr>
                          </w:pPr>
                        </w:p>
                      </w:tc>
                      <w:tc>
                        <w:tcPr>
                          <w:tcW w:w="3378" w:type="pct"/>
                          <w:vAlign w:val="center"/>
                        </w:tcPr>
                        <w:p w14:paraId="7D2A1FB3" w14:textId="1CD33E3C" w:rsidR="00263BAA" w:rsidRPr="00263BAA" w:rsidRDefault="00263BAA" w:rsidP="00073748">
                          <w:pPr>
                            <w:pStyle w:val="Pidipagina"/>
                            <w:spacing w:after="0" w:line="240" w:lineRule="auto"/>
                            <w:jc w:val="center"/>
                            <w:rPr>
                              <w:rFonts w:ascii="Whitney" w:hAnsi="Whitney" w:cs="Arial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10" w:type="pct"/>
                          <w:vMerge/>
                          <w:vAlign w:val="center"/>
                        </w:tcPr>
                        <w:p w14:paraId="540F0359" w14:textId="77777777" w:rsidR="00263BAA" w:rsidRPr="00263BAA" w:rsidRDefault="00263BAA" w:rsidP="00263BAA">
                          <w:pPr>
                            <w:pStyle w:val="Pidipagina"/>
                            <w:spacing w:after="0" w:line="240" w:lineRule="auto"/>
                            <w:jc w:val="right"/>
                            <w:rPr>
                              <w:rFonts w:ascii="Whitney" w:hAnsi="Whitney"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</w:tbl>
                  <w:p w14:paraId="201D29E2" w14:textId="7E539514" w:rsidR="000E5A5E" w:rsidRPr="00263BAA" w:rsidRDefault="00843C23" w:rsidP="00263BAA">
                    <w:pPr>
                      <w:pStyle w:val="Pidipagina"/>
                      <w:spacing w:after="0" w:line="240" w:lineRule="auto"/>
                      <w:rPr>
                        <w:rFonts w:ascii="Whitney" w:hAnsi="Whitney" w:cs="Arial"/>
                      </w:rPr>
                    </w:pP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746C7E" w14:textId="77777777" w:rsidR="004238CB" w:rsidRDefault="004238CB">
      <w:pPr>
        <w:spacing w:after="0" w:line="240" w:lineRule="auto"/>
      </w:pPr>
      <w:r>
        <w:separator/>
      </w:r>
    </w:p>
  </w:footnote>
  <w:footnote w:type="continuationSeparator" w:id="0">
    <w:p w14:paraId="1C8436E3" w14:textId="77777777" w:rsidR="004238CB" w:rsidRDefault="00423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112E9" w14:textId="77777777" w:rsidR="00F34DA0" w:rsidRDefault="00F34DA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A3F2" w14:textId="77777777" w:rsidR="00F34DA0" w:rsidRDefault="00F34DA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F69BC" w14:textId="77777777" w:rsidR="00F34DA0" w:rsidRDefault="00F34DA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79703D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6922B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2DD3058"/>
    <w:multiLevelType w:val="hybridMultilevel"/>
    <w:tmpl w:val="935842DE"/>
    <w:lvl w:ilvl="0" w:tplc="175EBD0E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E62C8"/>
    <w:multiLevelType w:val="hybridMultilevel"/>
    <w:tmpl w:val="D6449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572"/>
    <w:rsid w:val="00001493"/>
    <w:rsid w:val="00073748"/>
    <w:rsid w:val="000B6C27"/>
    <w:rsid w:val="000E011E"/>
    <w:rsid w:val="000E5A5E"/>
    <w:rsid w:val="00121B33"/>
    <w:rsid w:val="001407E0"/>
    <w:rsid w:val="00263BAA"/>
    <w:rsid w:val="0026589B"/>
    <w:rsid w:val="002A3A1D"/>
    <w:rsid w:val="00316E50"/>
    <w:rsid w:val="003D60D8"/>
    <w:rsid w:val="004238CB"/>
    <w:rsid w:val="00503572"/>
    <w:rsid w:val="005A7315"/>
    <w:rsid w:val="0065428B"/>
    <w:rsid w:val="00676F7A"/>
    <w:rsid w:val="00682B77"/>
    <w:rsid w:val="007906CF"/>
    <w:rsid w:val="007A7E2A"/>
    <w:rsid w:val="008304C4"/>
    <w:rsid w:val="00843C23"/>
    <w:rsid w:val="00874326"/>
    <w:rsid w:val="0088376B"/>
    <w:rsid w:val="008B7E9B"/>
    <w:rsid w:val="00902AEA"/>
    <w:rsid w:val="00945032"/>
    <w:rsid w:val="00994F9E"/>
    <w:rsid w:val="009B33B6"/>
    <w:rsid w:val="00A35DEA"/>
    <w:rsid w:val="00A77D1E"/>
    <w:rsid w:val="00AB1EB5"/>
    <w:rsid w:val="00BF7328"/>
    <w:rsid w:val="00C81A1B"/>
    <w:rsid w:val="00D13ABB"/>
    <w:rsid w:val="00D5667D"/>
    <w:rsid w:val="00E37D03"/>
    <w:rsid w:val="00E82A5C"/>
    <w:rsid w:val="00E85494"/>
    <w:rsid w:val="00F254BA"/>
    <w:rsid w:val="00F34DA0"/>
    <w:rsid w:val="00FA1E2E"/>
    <w:rsid w:val="29C1875D"/>
    <w:rsid w:val="6C36B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6703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33B6"/>
    <w:pPr>
      <w:keepNext/>
      <w:keepLines/>
      <w:pageBreakBefore/>
      <w:pBdr>
        <w:bottom w:val="single" w:sz="4" w:space="1" w:color="595959"/>
      </w:pBdr>
      <w:spacing w:after="360" w:line="276" w:lineRule="auto"/>
      <w:jc w:val="both"/>
      <w:outlineLvl w:val="0"/>
    </w:pPr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B33B6"/>
    <w:pPr>
      <w:keepNext/>
      <w:keepLines/>
      <w:spacing w:before="360" w:after="240" w:line="276" w:lineRule="auto"/>
      <w:jc w:val="both"/>
      <w:outlineLvl w:val="1"/>
    </w:pPr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B33B6"/>
    <w:pPr>
      <w:keepNext/>
      <w:keepLines/>
      <w:spacing w:before="200" w:after="0" w:line="276" w:lineRule="auto"/>
      <w:jc w:val="both"/>
      <w:outlineLvl w:val="2"/>
    </w:pPr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B33B6"/>
    <w:pPr>
      <w:keepNext/>
      <w:keepLines/>
      <w:spacing w:before="200" w:after="0" w:line="276" w:lineRule="auto"/>
      <w:jc w:val="both"/>
      <w:outlineLvl w:val="3"/>
    </w:pPr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B33B6"/>
    <w:pPr>
      <w:keepNext/>
      <w:keepLines/>
      <w:spacing w:before="200" w:after="0" w:line="276" w:lineRule="auto"/>
      <w:jc w:val="both"/>
      <w:outlineLvl w:val="4"/>
    </w:pPr>
    <w:rPr>
      <w:rFonts w:ascii="Calibri Light" w:eastAsia="SimSun" w:hAnsi="Calibri Light" w:cs="Times New Roman"/>
      <w:color w:val="323E4F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B33B6"/>
    <w:pPr>
      <w:keepNext/>
      <w:keepLines/>
      <w:spacing w:before="200" w:after="0" w:line="276" w:lineRule="auto"/>
      <w:jc w:val="both"/>
      <w:outlineLvl w:val="5"/>
    </w:pPr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B33B6"/>
    <w:pPr>
      <w:keepNext/>
      <w:keepLines/>
      <w:spacing w:before="200" w:after="0" w:line="276" w:lineRule="auto"/>
      <w:jc w:val="both"/>
      <w:outlineLvl w:val="6"/>
    </w:pPr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B33B6"/>
    <w:pPr>
      <w:keepNext/>
      <w:keepLines/>
      <w:spacing w:before="200" w:after="0" w:line="276" w:lineRule="auto"/>
      <w:jc w:val="both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B33B6"/>
    <w:pPr>
      <w:keepNext/>
      <w:keepLines/>
      <w:spacing w:before="200" w:after="0" w:line="276" w:lineRule="auto"/>
      <w:jc w:val="both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8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2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2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2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7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33B6"/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3B6"/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33B6"/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B33B6"/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B33B6"/>
    <w:rPr>
      <w:rFonts w:ascii="Calibri Light" w:eastAsia="SimSun" w:hAnsi="Calibri Light" w:cs="Times New Roman"/>
      <w:color w:val="323E4F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B33B6"/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B33B6"/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B33B6"/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B33B6"/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33B6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B33B6"/>
    <w:rPr>
      <w:rFonts w:ascii="Arial" w:eastAsia="Times New Roman" w:hAnsi="Arial" w:cs="Arial"/>
      <w:b/>
      <w:sz w:val="4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B33B6"/>
    <w:pPr>
      <w:widowControl w:val="0"/>
      <w:suppressLineNumbers/>
      <w:tabs>
        <w:tab w:val="center" w:pos="4819"/>
        <w:tab w:val="right" w:pos="9638"/>
      </w:tabs>
      <w:suppressAutoHyphens/>
      <w:spacing w:after="60" w:line="276" w:lineRule="auto"/>
    </w:pPr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3B6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table" w:customStyle="1" w:styleId="GridTable4Accent1">
    <w:name w:val="Grid Table 4 Accent 1"/>
    <w:basedOn w:val="Tabellanormale"/>
    <w:uiPriority w:val="47"/>
    <w:rsid w:val="009B3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A35D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5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A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5A5E"/>
    <w:rPr>
      <w:vertAlign w:val="superscript"/>
    </w:rPr>
  </w:style>
  <w:style w:type="table" w:customStyle="1" w:styleId="Tabellagriglia4-colore11">
    <w:name w:val="Tabella griglia 4 - colore 11"/>
    <w:basedOn w:val="Tabellanormale"/>
    <w:uiPriority w:val="47"/>
    <w:rsid w:val="000E0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843C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B33B6"/>
    <w:pPr>
      <w:keepNext/>
      <w:keepLines/>
      <w:pageBreakBefore/>
      <w:pBdr>
        <w:bottom w:val="single" w:sz="4" w:space="1" w:color="595959"/>
      </w:pBdr>
      <w:spacing w:after="360" w:line="276" w:lineRule="auto"/>
      <w:jc w:val="both"/>
      <w:outlineLvl w:val="0"/>
    </w:pPr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B33B6"/>
    <w:pPr>
      <w:keepNext/>
      <w:keepLines/>
      <w:spacing w:before="360" w:after="240" w:line="276" w:lineRule="auto"/>
      <w:jc w:val="both"/>
      <w:outlineLvl w:val="1"/>
    </w:pPr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9B33B6"/>
    <w:pPr>
      <w:keepNext/>
      <w:keepLines/>
      <w:spacing w:before="200" w:after="0" w:line="276" w:lineRule="auto"/>
      <w:jc w:val="both"/>
      <w:outlineLvl w:val="2"/>
    </w:pPr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9B33B6"/>
    <w:pPr>
      <w:keepNext/>
      <w:keepLines/>
      <w:spacing w:before="200" w:after="0" w:line="276" w:lineRule="auto"/>
      <w:jc w:val="both"/>
      <w:outlineLvl w:val="3"/>
    </w:pPr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9B33B6"/>
    <w:pPr>
      <w:keepNext/>
      <w:keepLines/>
      <w:spacing w:before="200" w:after="0" w:line="276" w:lineRule="auto"/>
      <w:jc w:val="both"/>
      <w:outlineLvl w:val="4"/>
    </w:pPr>
    <w:rPr>
      <w:rFonts w:ascii="Calibri Light" w:eastAsia="SimSun" w:hAnsi="Calibri Light" w:cs="Times New Roman"/>
      <w:color w:val="323E4F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9B33B6"/>
    <w:pPr>
      <w:keepNext/>
      <w:keepLines/>
      <w:spacing w:before="200" w:after="0" w:line="276" w:lineRule="auto"/>
      <w:jc w:val="both"/>
      <w:outlineLvl w:val="5"/>
    </w:pPr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9B33B6"/>
    <w:pPr>
      <w:keepNext/>
      <w:keepLines/>
      <w:spacing w:before="200" w:after="0" w:line="276" w:lineRule="auto"/>
      <w:jc w:val="both"/>
      <w:outlineLvl w:val="6"/>
    </w:pPr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9B33B6"/>
    <w:pPr>
      <w:keepNext/>
      <w:keepLines/>
      <w:spacing w:before="200" w:after="0" w:line="276" w:lineRule="auto"/>
      <w:jc w:val="both"/>
      <w:outlineLvl w:val="7"/>
    </w:pPr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9B33B6"/>
    <w:pPr>
      <w:keepNext/>
      <w:keepLines/>
      <w:spacing w:before="200" w:after="0" w:line="276" w:lineRule="auto"/>
      <w:jc w:val="both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883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82B7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82B7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82B7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82B7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82B7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7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B33B6"/>
    <w:rPr>
      <w:rFonts w:ascii="Arial" w:eastAsia="SimSun" w:hAnsi="Arial" w:cs="Arial"/>
      <w:b/>
      <w:bCs/>
      <w:smallCaps/>
      <w:color w:val="000000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33B6"/>
    <w:rPr>
      <w:rFonts w:ascii="Arial" w:eastAsia="SimSun" w:hAnsi="Arial" w:cs="Arial"/>
      <w:b/>
      <w:bCs/>
      <w:smallCaps/>
      <w:color w:val="000000"/>
      <w:sz w:val="28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B33B6"/>
    <w:rPr>
      <w:rFonts w:ascii="Calibri Light" w:eastAsia="SimSun" w:hAnsi="Calibri Light" w:cs="Times New Roman"/>
      <w:b/>
      <w:bCs/>
      <w:color w:val="000000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B33B6"/>
    <w:rPr>
      <w:rFonts w:ascii="Calibri Light" w:eastAsia="SimSun" w:hAnsi="Calibri Light" w:cs="Times New Roman"/>
      <w:b/>
      <w:bCs/>
      <w:i/>
      <w:iCs/>
      <w:color w:val="000000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B33B6"/>
    <w:rPr>
      <w:rFonts w:ascii="Calibri Light" w:eastAsia="SimSun" w:hAnsi="Calibri Light" w:cs="Times New Roman"/>
      <w:color w:val="323E4F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B33B6"/>
    <w:rPr>
      <w:rFonts w:ascii="Calibri Light" w:eastAsia="SimSun" w:hAnsi="Calibri Light" w:cs="Times New Roman"/>
      <w:i/>
      <w:iCs/>
      <w:color w:val="323E4F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B33B6"/>
    <w:rPr>
      <w:rFonts w:ascii="Calibri Light" w:eastAsia="SimSun" w:hAnsi="Calibri Light" w:cs="Times New Roman"/>
      <w:i/>
      <w:iCs/>
      <w:color w:val="4040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B33B6"/>
    <w:rPr>
      <w:rFonts w:ascii="Calibri Light" w:eastAsia="SimSun" w:hAnsi="Calibri Light" w:cs="Times New Roman"/>
      <w:color w:val="404040"/>
      <w:sz w:val="20"/>
      <w:szCs w:val="20"/>
      <w:lang w:eastAsia="it-IT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B33B6"/>
    <w:rPr>
      <w:rFonts w:ascii="Calibri Light" w:eastAsia="SimSun" w:hAnsi="Calibri Light" w:cs="Times New Roman"/>
      <w:i/>
      <w:iCs/>
      <w:color w:val="404040"/>
      <w:sz w:val="20"/>
      <w:szCs w:val="20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33B6"/>
    <w:pPr>
      <w:spacing w:before="100" w:beforeAutospacing="1" w:after="100" w:afterAutospacing="1" w:line="360" w:lineRule="auto"/>
      <w:jc w:val="center"/>
    </w:pPr>
    <w:rPr>
      <w:rFonts w:ascii="Arial" w:eastAsia="Times New Roman" w:hAnsi="Arial" w:cs="Arial"/>
      <w:b/>
      <w:sz w:val="48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9B33B6"/>
    <w:rPr>
      <w:rFonts w:ascii="Arial" w:eastAsia="Times New Roman" w:hAnsi="Arial" w:cs="Arial"/>
      <w:b/>
      <w:sz w:val="4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9B33B6"/>
    <w:pPr>
      <w:widowControl w:val="0"/>
      <w:suppressLineNumbers/>
      <w:tabs>
        <w:tab w:val="center" w:pos="4819"/>
        <w:tab w:val="right" w:pos="9638"/>
      </w:tabs>
      <w:suppressAutoHyphens/>
      <w:spacing w:after="60" w:line="276" w:lineRule="auto"/>
    </w:pPr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B33B6"/>
    <w:rPr>
      <w:rFonts w:ascii="Liberation Serif" w:eastAsia="SimSun" w:hAnsi="Liberation Serif" w:cs="Mangal"/>
      <w:kern w:val="1"/>
      <w:sz w:val="24"/>
      <w:szCs w:val="24"/>
      <w:lang w:val="x-none" w:eastAsia="zh-CN" w:bidi="hi-IN"/>
    </w:rPr>
  </w:style>
  <w:style w:type="table" w:customStyle="1" w:styleId="GridTable4Accent1">
    <w:name w:val="Grid Table 4 Accent 1"/>
    <w:basedOn w:val="Tabellanormale"/>
    <w:uiPriority w:val="47"/>
    <w:rsid w:val="009B33B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agrafoelenco">
    <w:name w:val="List Paragraph"/>
    <w:basedOn w:val="Normale"/>
    <w:uiPriority w:val="34"/>
    <w:qFormat/>
    <w:rsid w:val="00A35DE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E5A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5A5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E5A5E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E5A5E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E5A5E"/>
    <w:rPr>
      <w:vertAlign w:val="superscript"/>
    </w:rPr>
  </w:style>
  <w:style w:type="table" w:customStyle="1" w:styleId="Tabellagriglia4-colore11">
    <w:name w:val="Tabella griglia 4 - colore 11"/>
    <w:basedOn w:val="Tabellanormale"/>
    <w:uiPriority w:val="47"/>
    <w:rsid w:val="000E011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llegamentoipertestuale">
    <w:name w:val="Hyperlink"/>
    <w:basedOn w:val="Carpredefinitoparagrafo"/>
    <w:uiPriority w:val="99"/>
    <w:semiHidden/>
    <w:unhideWhenUsed/>
    <w:rsid w:val="00843C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DipScienzeMedicoVeterinarie@pec.unipr.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dipvet@unipr.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124B-A7FA-4DC3-B751-11BC1B8B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rma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o CAMUTI BORANI</dc:creator>
  <cp:lastModifiedBy>mlg</cp:lastModifiedBy>
  <cp:revision>3</cp:revision>
  <cp:lastPrinted>2017-02-03T09:32:00Z</cp:lastPrinted>
  <dcterms:created xsi:type="dcterms:W3CDTF">2018-08-23T13:17:00Z</dcterms:created>
  <dcterms:modified xsi:type="dcterms:W3CDTF">2018-08-23T14:01:00Z</dcterms:modified>
</cp:coreProperties>
</file>